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5E" w:rsidRDefault="00E6185E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5601" w:rsidRPr="004355C3">
        <w:rPr>
          <w:rFonts w:ascii="Times New Roman" w:eastAsia="Calibri" w:hAnsi="Times New Roman" w:cs="Times New Roman"/>
          <w:b/>
          <w:sz w:val="28"/>
          <w:szCs w:val="28"/>
        </w:rPr>
        <w:t>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E517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92E8B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4</w:t>
      </w:r>
      <w:r w:rsidR="00C51497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092E8B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юня</w:t>
      </w:r>
      <w:r w:rsidR="00E5171A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9</w:t>
      </w:r>
      <w:r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E517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E5171A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проведения: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ружбы народов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д. 2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 (Центральная библиотека)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6"/>
        <w:gridCol w:w="4961"/>
      </w:tblGrid>
      <w:tr w:rsidR="006B5601" w:rsidRPr="004355C3" w:rsidTr="00B712C0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F32EB3" w:rsidRPr="002139F6" w:rsidTr="00181F95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B3" w:rsidRPr="00046141" w:rsidRDefault="00F32EB3" w:rsidP="00181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3" w:rsidRPr="00772A4E" w:rsidRDefault="00F32EB3" w:rsidP="00181F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95C8B">
              <w:rPr>
                <w:rFonts w:ascii="Times New Roman" w:hAnsi="Times New Roman" w:cs="Times New Roman"/>
                <w:sz w:val="28"/>
                <w:szCs w:val="28"/>
              </w:rPr>
              <w:t>О предоставлении в собственность бесплатно отдельным категориям граждан земельных участков для строительства индивидуальных жилых дом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3" w:rsidRDefault="00F32EB3" w:rsidP="00181F9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EB3" w:rsidRDefault="00F32EB3" w:rsidP="00181F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ова Татьяна Александровна</w:t>
            </w: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EB3" w:rsidRPr="00772A4E" w:rsidRDefault="00F32EB3" w:rsidP="00181F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EC7D8E" w:rsidRPr="00CB35E1" w:rsidTr="00B712C0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2A" w:rsidRPr="00CB35E1" w:rsidRDefault="00BF0E2A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D8E" w:rsidRPr="00CB35E1" w:rsidRDefault="00F32EB3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8E" w:rsidRPr="00CB35E1" w:rsidRDefault="00E5171A" w:rsidP="00595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5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95C8B" w:rsidRPr="00CB35E1">
              <w:rPr>
                <w:rFonts w:ascii="Times New Roman" w:hAnsi="Times New Roman" w:cs="Times New Roman"/>
                <w:sz w:val="28"/>
                <w:szCs w:val="28"/>
              </w:rPr>
              <w:t xml:space="preserve">работе системы фотовидеофиксации нарушений правил дорожного движения в городе Нижневартовск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Pr="00CB35E1" w:rsidRDefault="00CB35E1" w:rsidP="00B71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5E1">
              <w:rPr>
                <w:rFonts w:ascii="Times New Roman" w:hAnsi="Times New Roman" w:cs="Times New Roman"/>
                <w:b/>
                <w:sz w:val="28"/>
                <w:szCs w:val="28"/>
              </w:rPr>
              <w:t>Татаренков Вадим Леонидович</w:t>
            </w:r>
            <w:r w:rsidR="00040205" w:rsidRPr="00CB35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5171A" w:rsidRPr="00CB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города Нижневартовска «</w:t>
            </w:r>
            <w:r w:rsidRPr="00CB35E1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0205" w:rsidRPr="002139F6" w:rsidTr="00B712C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05" w:rsidRDefault="00F32EB3" w:rsidP="00654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4D" w:rsidRDefault="00583F4D" w:rsidP="006541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EB3" w:rsidRDefault="00F32EB3" w:rsidP="007623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05" w:rsidRPr="00E5171A" w:rsidRDefault="00040205" w:rsidP="007623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4020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623CF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040205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микрорайонов и территорий общего пользования города Нижневартовска</w:t>
            </w:r>
            <w:r w:rsidR="005365A2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  <w:r w:rsidRPr="0004020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F2" w:rsidRDefault="003854F2" w:rsidP="00385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е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  <w:r w:rsidR="00040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, </w:t>
            </w:r>
            <w:r w:rsidR="00040205" w:rsidRPr="0004020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3854F2">
              <w:rPr>
                <w:rFonts w:ascii="Times New Roman" w:hAnsi="Times New Roman" w:cs="Times New Roman"/>
                <w:sz w:val="28"/>
                <w:szCs w:val="28"/>
              </w:rPr>
              <w:t>«Управление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205" w:rsidRPr="00B660B1" w:rsidRDefault="00B660B1" w:rsidP="00B660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0B1">
              <w:rPr>
                <w:rFonts w:ascii="Times New Roman" w:hAnsi="Times New Roman" w:cs="Times New Roman"/>
                <w:b/>
                <w:sz w:val="28"/>
                <w:szCs w:val="28"/>
              </w:rPr>
              <w:t>Назмутдинов</w:t>
            </w:r>
            <w:proofErr w:type="spellEnd"/>
            <w:r w:rsidRPr="00B66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нат </w:t>
            </w:r>
            <w:proofErr w:type="spellStart"/>
            <w:r w:rsidRPr="00B660B1">
              <w:rPr>
                <w:rFonts w:ascii="Times New Roman" w:hAnsi="Times New Roman" w:cs="Times New Roman"/>
                <w:b/>
                <w:sz w:val="28"/>
                <w:szCs w:val="28"/>
              </w:rPr>
              <w:t>Раифович</w:t>
            </w:r>
            <w:proofErr w:type="spellEnd"/>
            <w:r w:rsidRPr="00B660B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0B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заместителя главы города, директора департамента жилищно-коммунального хозяйства администрации города </w:t>
            </w:r>
          </w:p>
        </w:tc>
      </w:tr>
      <w:tr w:rsidR="00303734" w:rsidRPr="004A0F6C" w:rsidTr="00B712C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4" w:rsidRPr="004A0F6C" w:rsidRDefault="009B7373" w:rsidP="0040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Default="00040205" w:rsidP="000402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05" w:rsidRPr="00772A4E" w:rsidRDefault="00040205" w:rsidP="0004020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3734" w:rsidRPr="004A0F6C" w:rsidRDefault="00303734" w:rsidP="00260A3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4" w:rsidRPr="004A0F6C" w:rsidRDefault="00595C8B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3734" w:rsidRPr="004A0F6C" w:rsidRDefault="00303734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0205"/>
    <w:rsid w:val="000410C5"/>
    <w:rsid w:val="00042EAC"/>
    <w:rsid w:val="00046141"/>
    <w:rsid w:val="00092E8B"/>
    <w:rsid w:val="00097DA1"/>
    <w:rsid w:val="000A7CF3"/>
    <w:rsid w:val="000C0934"/>
    <w:rsid w:val="000E39E5"/>
    <w:rsid w:val="000E705D"/>
    <w:rsid w:val="000F449B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2139F6"/>
    <w:rsid w:val="00214F78"/>
    <w:rsid w:val="002235BD"/>
    <w:rsid w:val="00223CA5"/>
    <w:rsid w:val="00230CE5"/>
    <w:rsid w:val="00240DD1"/>
    <w:rsid w:val="002563B2"/>
    <w:rsid w:val="00260A30"/>
    <w:rsid w:val="00266094"/>
    <w:rsid w:val="00272519"/>
    <w:rsid w:val="002731E8"/>
    <w:rsid w:val="00280B15"/>
    <w:rsid w:val="00281FCC"/>
    <w:rsid w:val="0029522C"/>
    <w:rsid w:val="002B7E03"/>
    <w:rsid w:val="002C02D0"/>
    <w:rsid w:val="002D197B"/>
    <w:rsid w:val="002E4CE2"/>
    <w:rsid w:val="002F0A43"/>
    <w:rsid w:val="002F566B"/>
    <w:rsid w:val="00303734"/>
    <w:rsid w:val="00332E59"/>
    <w:rsid w:val="00335DE2"/>
    <w:rsid w:val="00352C80"/>
    <w:rsid w:val="0036237E"/>
    <w:rsid w:val="003854F2"/>
    <w:rsid w:val="00391AA8"/>
    <w:rsid w:val="003E57DD"/>
    <w:rsid w:val="003F6B11"/>
    <w:rsid w:val="004355C3"/>
    <w:rsid w:val="004431FB"/>
    <w:rsid w:val="00443D80"/>
    <w:rsid w:val="00452260"/>
    <w:rsid w:val="00460042"/>
    <w:rsid w:val="00470B0A"/>
    <w:rsid w:val="00473A64"/>
    <w:rsid w:val="004A0339"/>
    <w:rsid w:val="004A0F6C"/>
    <w:rsid w:val="004B470E"/>
    <w:rsid w:val="004F140F"/>
    <w:rsid w:val="00503AB9"/>
    <w:rsid w:val="00525429"/>
    <w:rsid w:val="00525F54"/>
    <w:rsid w:val="005365A2"/>
    <w:rsid w:val="005646F3"/>
    <w:rsid w:val="00583F4D"/>
    <w:rsid w:val="00595C8B"/>
    <w:rsid w:val="005A2A2E"/>
    <w:rsid w:val="005A7F47"/>
    <w:rsid w:val="005B723B"/>
    <w:rsid w:val="005C5370"/>
    <w:rsid w:val="005D1B26"/>
    <w:rsid w:val="005D526A"/>
    <w:rsid w:val="005D77DE"/>
    <w:rsid w:val="005E57FF"/>
    <w:rsid w:val="005F7770"/>
    <w:rsid w:val="00626434"/>
    <w:rsid w:val="00636B21"/>
    <w:rsid w:val="00655FCF"/>
    <w:rsid w:val="00673B71"/>
    <w:rsid w:val="006A58C5"/>
    <w:rsid w:val="006B5601"/>
    <w:rsid w:val="006D3738"/>
    <w:rsid w:val="00714E93"/>
    <w:rsid w:val="00737DD3"/>
    <w:rsid w:val="00755EA5"/>
    <w:rsid w:val="007623CF"/>
    <w:rsid w:val="00767881"/>
    <w:rsid w:val="00772A4E"/>
    <w:rsid w:val="00773E17"/>
    <w:rsid w:val="00782CA8"/>
    <w:rsid w:val="007A5CFF"/>
    <w:rsid w:val="007C60BF"/>
    <w:rsid w:val="00802237"/>
    <w:rsid w:val="00803F44"/>
    <w:rsid w:val="00804BF4"/>
    <w:rsid w:val="008116F8"/>
    <w:rsid w:val="00820E82"/>
    <w:rsid w:val="00841529"/>
    <w:rsid w:val="00863E69"/>
    <w:rsid w:val="00885B1E"/>
    <w:rsid w:val="00897C1D"/>
    <w:rsid w:val="008B10E1"/>
    <w:rsid w:val="008D1D1B"/>
    <w:rsid w:val="008D20EF"/>
    <w:rsid w:val="008E5241"/>
    <w:rsid w:val="008F62E7"/>
    <w:rsid w:val="00915032"/>
    <w:rsid w:val="00931EAE"/>
    <w:rsid w:val="0095629B"/>
    <w:rsid w:val="009659ED"/>
    <w:rsid w:val="00982FB9"/>
    <w:rsid w:val="00985CF0"/>
    <w:rsid w:val="009B528D"/>
    <w:rsid w:val="009B7373"/>
    <w:rsid w:val="009C53B2"/>
    <w:rsid w:val="009D6603"/>
    <w:rsid w:val="009E45AD"/>
    <w:rsid w:val="00A2336A"/>
    <w:rsid w:val="00A2674D"/>
    <w:rsid w:val="00A77853"/>
    <w:rsid w:val="00AC2C71"/>
    <w:rsid w:val="00AD0A03"/>
    <w:rsid w:val="00AE12F5"/>
    <w:rsid w:val="00AF5778"/>
    <w:rsid w:val="00AF750E"/>
    <w:rsid w:val="00B03A68"/>
    <w:rsid w:val="00B14E01"/>
    <w:rsid w:val="00B23C3F"/>
    <w:rsid w:val="00B63590"/>
    <w:rsid w:val="00B660B1"/>
    <w:rsid w:val="00B712C0"/>
    <w:rsid w:val="00B72838"/>
    <w:rsid w:val="00BA65DF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77D47"/>
    <w:rsid w:val="00C90588"/>
    <w:rsid w:val="00CA45CF"/>
    <w:rsid w:val="00CA732B"/>
    <w:rsid w:val="00CB35E1"/>
    <w:rsid w:val="00CC50BB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A101A"/>
    <w:rsid w:val="00DA299A"/>
    <w:rsid w:val="00DA4D54"/>
    <w:rsid w:val="00DB28D6"/>
    <w:rsid w:val="00DC1B2A"/>
    <w:rsid w:val="00DC6A6E"/>
    <w:rsid w:val="00DF2799"/>
    <w:rsid w:val="00E10DCC"/>
    <w:rsid w:val="00E149B7"/>
    <w:rsid w:val="00E33947"/>
    <w:rsid w:val="00E5171A"/>
    <w:rsid w:val="00E6029E"/>
    <w:rsid w:val="00E6185E"/>
    <w:rsid w:val="00E81157"/>
    <w:rsid w:val="00EB76A8"/>
    <w:rsid w:val="00EC7D8E"/>
    <w:rsid w:val="00ED5E76"/>
    <w:rsid w:val="00F20908"/>
    <w:rsid w:val="00F32EB3"/>
    <w:rsid w:val="00F47003"/>
    <w:rsid w:val="00F54887"/>
    <w:rsid w:val="00F561D9"/>
    <w:rsid w:val="00F60644"/>
    <w:rsid w:val="00F66190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4CC"/>
  <w15:docId w15:val="{5BE4A322-4E33-4CB4-88CA-DFF5E5D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35D4-4E55-4BA4-948B-382325E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28</cp:revision>
  <cp:lastPrinted>2019-05-29T04:13:00Z</cp:lastPrinted>
  <dcterms:created xsi:type="dcterms:W3CDTF">2019-01-22T02:49:00Z</dcterms:created>
  <dcterms:modified xsi:type="dcterms:W3CDTF">2019-06-03T05:48:00Z</dcterms:modified>
</cp:coreProperties>
</file>